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 xml:space="preserve">Tél. +33(0)2 47 36 14 </w:t>
      </w:r>
      <w:proofErr w:type="spellStart"/>
      <w:r w:rsidRPr="00746C4C">
        <w:t>14</w:t>
      </w:r>
      <w:proofErr w:type="spellEnd"/>
    </w:p>
    <w:p w14:paraId="0C49281F" w14:textId="77777777" w:rsidR="00EB1356" w:rsidRPr="00746C4C" w:rsidRDefault="00EB1356" w:rsidP="00EB1356">
      <w:pPr>
        <w:contextualSpacing/>
      </w:pPr>
      <w:r w:rsidRPr="00746C4C">
        <w:t>Fax. +33(0)2 47 36 14 22</w:t>
      </w:r>
    </w:p>
    <w:p w14:paraId="6D94DA24" w14:textId="77777777" w:rsidR="00EB1356" w:rsidRPr="00746C4C" w:rsidRDefault="00EB1356" w:rsidP="00EB1356">
      <w:hyperlink r:id="rId10" w:history="1">
        <w:r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77777777" w:rsidR="00EB1356" w:rsidRDefault="00EB1356" w:rsidP="00EB1356">
      <w:pPr>
        <w:contextualSpacing/>
      </w:pPr>
      <w:r>
        <w:t>Quentin Chalopin</w:t>
      </w:r>
      <w:r>
        <w:tab/>
      </w:r>
      <w:r>
        <w:tab/>
      </w:r>
      <w:r>
        <w:tab/>
      </w:r>
      <w:r>
        <w:tab/>
      </w:r>
      <w:r>
        <w:tab/>
      </w:r>
      <w:r>
        <w:tab/>
      </w:r>
      <w:r>
        <w:tab/>
        <w:t xml:space="preserve">Romain </w:t>
      </w:r>
      <w:proofErr w:type="spellStart"/>
      <w:r>
        <w:t>Ravaud</w:t>
      </w:r>
      <w:proofErr w:type="spellEnd"/>
    </w:p>
    <w:p w14:paraId="0F7314A7" w14:textId="77777777" w:rsidR="00EB1356" w:rsidRPr="002D533E" w:rsidRDefault="00EB1356" w:rsidP="00EB1356">
      <w:pPr>
        <w:contextualSpacing/>
      </w:pPr>
      <w:hyperlink r:id="rId11" w:history="1">
        <w:r w:rsidRPr="002D533E">
          <w:rPr>
            <w:rStyle w:val="Hyperlink"/>
          </w:rPr>
          <w:t>Quentin.chalopin@etu.univ-tours.fr</w:t>
        </w:r>
      </w:hyperlink>
      <w:r w:rsidRPr="002D533E">
        <w:tab/>
      </w:r>
      <w:r w:rsidRPr="002D533E">
        <w:tab/>
      </w:r>
      <w:hyperlink r:id="rId12" w:history="1">
        <w:r w:rsidRPr="002D533E">
          <w:rPr>
            <w:rStyle w:val="Hyperlink"/>
          </w:rPr>
          <w:t>romain.ravaud@univ-tours.fr</w:t>
        </w:r>
      </w:hyperlink>
    </w:p>
    <w:p w14:paraId="4CEBF6F3" w14:textId="77777777" w:rsidR="00EB1356" w:rsidRPr="002D533E" w:rsidRDefault="00EB1356" w:rsidP="00EB1356">
      <w:pPr>
        <w:contextualSpacing/>
      </w:pPr>
      <w:r w:rsidRPr="002D533E">
        <w:t xml:space="preserve">Kévin </w:t>
      </w:r>
      <w:proofErr w:type="spellStart"/>
      <w:r w:rsidRPr="002D533E">
        <w:t>Repillez</w:t>
      </w:r>
      <w:proofErr w:type="spellEnd"/>
    </w:p>
    <w:p w14:paraId="022A7690" w14:textId="330EEA7B" w:rsidR="00EB1356" w:rsidRDefault="00EB1356" w:rsidP="00EB1356">
      <w:r w:rsidRPr="002D533E">
        <w:t>Kevin.repillez@etu.univ-tours.fr</w:t>
      </w:r>
      <w:r>
        <w:t xml:space="preserve"> </w:t>
      </w:r>
      <w:r>
        <w:br w:type="page"/>
      </w:r>
    </w:p>
    <w:sdt>
      <w:sdtPr>
        <w:id w:val="-233712787"/>
        <w:docPartObj>
          <w:docPartGallery w:val="Table of Contents"/>
          <w:docPartUnique/>
        </w:docPartObj>
      </w:sdtPr>
      <w:sdtEndPr>
        <w:rPr>
          <w:rFonts w:asciiTheme="minorHAnsi" w:eastAsiaTheme="minorEastAsia" w:hAnsiTheme="minorHAnsi" w:cstheme="minorBidi"/>
          <w:noProof/>
          <w:color w:val="auto"/>
          <w:sz w:val="24"/>
          <w:szCs w:val="24"/>
          <w:lang w:val="fr-FR"/>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lastRenderedPageBreak/>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Le projet de réaliser un arrosage intelligent et autonome est issu d’un besoin personnel. En effet, nous avions tous deux un système d’arrosage intégré à nos jardins avec une commande d’ouverture des vannes manuelles ou avec un petit programmateur. Nous </w:t>
      </w:r>
      <w:proofErr w:type="spellStart"/>
      <w:r w:rsidRPr="0036237E">
        <w:rPr>
          <w:rFonts w:cs="Helvetica"/>
        </w:rPr>
        <w:t>nous</w:t>
      </w:r>
      <w:proofErr w:type="spellEnd"/>
      <w:r w:rsidRPr="0036237E">
        <w:rPr>
          <w:rFonts w:cs="Helvetica"/>
        </w:rPr>
        <w:t xml:space="preserve">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41502622" w14:textId="77777777" w:rsidR="00093D36" w:rsidRDefault="00093D36" w:rsidP="00093D36">
      <w:pPr>
        <w:pStyle w:val="ListParagraph"/>
        <w:numPr>
          <w:ilvl w:val="0"/>
          <w:numId w:val="1"/>
        </w:numPr>
      </w:pPr>
      <w:r>
        <w:t xml:space="preserve">Pouvoir brancher des vannes fonctionnant en 24V. </w:t>
      </w:r>
    </w:p>
    <w:p w14:paraId="3AD3C0CA" w14:textId="77777777" w:rsidR="00093D36" w:rsidRDefault="00093D36" w:rsidP="00093D36">
      <w:pPr>
        <w:pStyle w:val="ListParagraph"/>
        <w:numPr>
          <w:ilvl w:val="0"/>
          <w:numId w:val="1"/>
        </w:numPr>
      </w:pPr>
      <w:r>
        <w:t>Avoir plusieurs niveaux de tension pour brancher différents type d’interrupteurs (9V, 12V, ..)</w:t>
      </w:r>
    </w:p>
    <w:p w14:paraId="6897E870" w14:textId="77777777" w:rsidR="00093D36" w:rsidRDefault="00093D36" w:rsidP="00093D36"/>
    <w:p w14:paraId="26BCEF79" w14:textId="77777777" w:rsidR="00093D36" w:rsidRPr="003A39AC" w:rsidRDefault="00093D36" w:rsidP="00093D36">
      <w:r>
        <w:rPr>
          <w:b/>
          <w:u w:val="single"/>
        </w:rPr>
        <w:t xml:space="preserve">Question : </w:t>
      </w:r>
      <w:r>
        <w:t xml:space="preserve">Quel type de branchement ? </w:t>
      </w:r>
    </w:p>
    <w:p w14:paraId="393BC62E" w14:textId="77777777" w:rsidR="00093D36" w:rsidRDefault="00093D36" w:rsidP="00EB1356">
      <w:pPr>
        <w:pStyle w:val="Heading2"/>
      </w:pPr>
      <w:bookmarkStart w:id="5" w:name="_Toc292975632"/>
      <w:r>
        <w:t>Sélection d’un id module modifiable par l’utilisateur</w:t>
      </w:r>
      <w:bookmarkEnd w:id="5"/>
    </w:p>
    <w:p w14:paraId="452EA8A7" w14:textId="77777777" w:rsidR="00093D36" w:rsidRDefault="00093D36" w:rsidP="00093D36"/>
    <w:p w14:paraId="2A08F59F" w14:textId="77777777" w:rsidR="00093D36" w:rsidRPr="0090151C" w:rsidRDefault="00093D36" w:rsidP="00093D36">
      <w:pPr>
        <w:ind w:firstLine="720"/>
      </w:pPr>
      <w:r>
        <w:t xml:space="preserve">On peut imaginer que l’utilisateur puisse gérer  l’ajout et suppression de(s) module(s). Ainsi il faut donc qu’il puisse choisir l’id du module pour l’envoi de la trame. </w:t>
      </w:r>
    </w:p>
    <w:p w14:paraId="34C39E44" w14:textId="77777777" w:rsidR="00093D36" w:rsidRDefault="00093D36" w:rsidP="00EB1356">
      <w:pPr>
        <w:pStyle w:val="Heading2"/>
      </w:pPr>
      <w:bookmarkStart w:id="6" w:name="_Toc292975633"/>
      <w:r>
        <w:t>Communication sans fil</w:t>
      </w:r>
      <w:bookmarkEnd w:id="6"/>
    </w:p>
    <w:p w14:paraId="4F9B77CF" w14:textId="77777777" w:rsidR="00093D36" w:rsidRDefault="00093D36" w:rsidP="00093D36"/>
    <w:p w14:paraId="1A5029A0" w14:textId="77777777" w:rsidR="00093D36" w:rsidRDefault="00093D36" w:rsidP="00093D36">
      <w:pPr>
        <w:ind w:firstLine="720"/>
      </w:pPr>
      <w:r>
        <w:t xml:space="preserve">Pour l’instant, un module </w:t>
      </w:r>
      <w:proofErr w:type="spellStart"/>
      <w:r>
        <w:t>xBee</w:t>
      </w:r>
      <w:proofErr w:type="spellEnd"/>
      <w:r>
        <w:t xml:space="preserve"> est utilisé pour la communication sans fil couplé avec un </w:t>
      </w:r>
      <w:proofErr w:type="spellStart"/>
      <w:r>
        <w:t>shield</w:t>
      </w:r>
      <w:proofErr w:type="spellEnd"/>
      <w:r>
        <w:t xml:space="preserve"> </w:t>
      </w:r>
      <w:proofErr w:type="spellStart"/>
      <w:r>
        <w:t>raspberry</w:t>
      </w:r>
      <w:proofErr w:type="spellEnd"/>
      <w:r>
        <w:t xml:space="preserve">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7" w:name="_Toc292975634"/>
      <w:r>
        <w:t>Données météorologique</w:t>
      </w:r>
      <w:bookmarkEnd w:id="7"/>
    </w:p>
    <w:p w14:paraId="52DBD380" w14:textId="77777777" w:rsidR="00093D36" w:rsidRDefault="00093D36" w:rsidP="00EB1356">
      <w:pPr>
        <w:pStyle w:val="Heading3"/>
      </w:pPr>
      <w:bookmarkStart w:id="8" w:name="_Toc292975635"/>
      <w:r>
        <w:t>Humidité terrestre</w:t>
      </w:r>
      <w:bookmarkEnd w:id="8"/>
    </w:p>
    <w:p w14:paraId="564DA5F9" w14:textId="77777777" w:rsidR="00093D36" w:rsidRPr="0090151C" w:rsidRDefault="00093D36" w:rsidP="00093D36">
      <w:r>
        <w:tab/>
        <w:t xml:space="preserve">Retour de la valeur de l’humidité dans la base de donnée pour gérer l’arrosage « intelligent » dans l’application. </w:t>
      </w:r>
    </w:p>
    <w:p w14:paraId="7BE51E71" w14:textId="77777777" w:rsidR="00093D36" w:rsidRDefault="00093D36" w:rsidP="00EB1356">
      <w:pPr>
        <w:pStyle w:val="Heading3"/>
      </w:pPr>
      <w:bookmarkStart w:id="9" w:name="_Toc292975636"/>
      <w:r>
        <w:t>Température</w:t>
      </w:r>
      <w:bookmarkEnd w:id="9"/>
    </w:p>
    <w:p w14:paraId="1FCDBEDA" w14:textId="77777777" w:rsidR="00093D36" w:rsidRDefault="00093D36" w:rsidP="00093D36"/>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0" w:name="_Toc292975637"/>
      <w:r>
        <w:t>Luminosité</w:t>
      </w:r>
      <w:bookmarkEnd w:id="10"/>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1" w:name="_Toc292975638"/>
      <w:r>
        <w:t>Hygrométrie</w:t>
      </w:r>
      <w:bookmarkEnd w:id="11"/>
    </w:p>
    <w:p w14:paraId="5B43F927" w14:textId="77777777" w:rsidR="00093D36" w:rsidRPr="00EF1C34" w:rsidRDefault="00093D36" w:rsidP="00093D36">
      <w:r>
        <w:t>Assez facile avec capteur i2C incluant température.</w:t>
      </w:r>
    </w:p>
    <w:p w14:paraId="59BA3D69" w14:textId="77777777" w:rsidR="00093D36" w:rsidRDefault="00093D36" w:rsidP="00EB1356">
      <w:pPr>
        <w:pStyle w:val="Heading3"/>
      </w:pPr>
      <w:bookmarkStart w:id="12" w:name="_Toc292975639"/>
      <w:r>
        <w:lastRenderedPageBreak/>
        <w:t>Détection de pluie</w:t>
      </w:r>
      <w:bookmarkEnd w:id="12"/>
    </w:p>
    <w:p w14:paraId="58D2C2BB" w14:textId="77777777" w:rsidR="00093D36" w:rsidRPr="00EF1C34" w:rsidRDefault="00093D36" w:rsidP="00093D36">
      <w:r>
        <w:sym w:font="Wingdings" w:char="F0E8"/>
      </w:r>
      <w:r>
        <w:t xml:space="preserve"> Bonus</w:t>
      </w:r>
    </w:p>
    <w:p w14:paraId="288554C1" w14:textId="77777777" w:rsidR="00093D36" w:rsidRPr="00EF1C34" w:rsidRDefault="00093D36" w:rsidP="00093D36"/>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3" w:name="_Toc292975640"/>
      <w:r>
        <w:lastRenderedPageBreak/>
        <w:t>Protocole de communication</w:t>
      </w:r>
      <w:bookmarkEnd w:id="13"/>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w:t>
      </w:r>
      <w:proofErr w:type="spellStart"/>
      <w:proofErr w:type="gramStart"/>
      <w:r w:rsidRPr="000F73E3">
        <w:rPr>
          <w:b/>
        </w:rPr>
        <w:t>idModule</w:t>
      </w:r>
      <w:proofErr w:type="spellEnd"/>
      <w:proofErr w:type="gramEnd"/>
      <w:r w:rsidRPr="000F73E3">
        <w:rPr>
          <w:b/>
        </w:rPr>
        <w:t>&gt;_&lt;</w:t>
      </w:r>
      <w:proofErr w:type="spellStart"/>
      <w:r w:rsidRPr="000F73E3">
        <w:rPr>
          <w:b/>
        </w:rPr>
        <w:t>idBroche</w:t>
      </w:r>
      <w:proofErr w:type="spellEnd"/>
      <w:r w:rsidRPr="000F73E3">
        <w:rPr>
          <w:b/>
        </w:rPr>
        <w:t>&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5283FEA4" w:rsidR="00770310" w:rsidRDefault="001734C8" w:rsidP="00770310">
      <w:pPr>
        <w:pStyle w:val="Heading1"/>
      </w:pPr>
      <w:bookmarkStart w:id="14" w:name="_Toc292975641"/>
      <w:r>
        <w:lastRenderedPageBreak/>
        <w:t>Conception du projet</w:t>
      </w:r>
    </w:p>
    <w:p w14:paraId="43058C77" w14:textId="1833823D" w:rsidR="00770310" w:rsidRDefault="00770310" w:rsidP="00770310">
      <w:pPr>
        <w:pStyle w:val="Heading2"/>
      </w:pPr>
      <w:r>
        <w:t>Discrimination des modules</w:t>
      </w:r>
    </w:p>
    <w:p w14:paraId="2CD23B23" w14:textId="77777777" w:rsidR="00770310" w:rsidRPr="00770310" w:rsidRDefault="00770310" w:rsidP="00770310">
      <w:pPr>
        <w:pStyle w:val="Heading2"/>
      </w:pPr>
    </w:p>
    <w:p w14:paraId="24025DCD" w14:textId="77777777" w:rsidR="002606F9" w:rsidRDefault="00093D36" w:rsidP="00EB1356">
      <w:pPr>
        <w:pStyle w:val="Heading2"/>
      </w:pPr>
      <w:r>
        <w:t>Choix des composants</w:t>
      </w:r>
      <w:bookmarkEnd w:id="14"/>
    </w:p>
    <w:p w14:paraId="09D53750" w14:textId="3E036422" w:rsidR="00093D36" w:rsidRDefault="00DE5F4F" w:rsidP="00093D36">
      <w:r>
        <w:rPr>
          <w:noProof/>
          <w:lang w:val="en-US"/>
        </w:rPr>
        <w:drawing>
          <wp:anchor distT="0" distB="0" distL="114300" distR="114300" simplePos="0" relativeHeight="251663360" behindDoc="1" locked="0" layoutInCell="1" allowOverlap="1" wp14:anchorId="66CE50E9" wp14:editId="23255015">
            <wp:simplePos x="0" y="0"/>
            <wp:positionH relativeFrom="column">
              <wp:posOffset>2171700</wp:posOffset>
            </wp:positionH>
            <wp:positionV relativeFrom="paragraph">
              <wp:posOffset>142875</wp:posOffset>
            </wp:positionV>
            <wp:extent cx="2781300" cy="2085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74.png"/>
                    <pic:cNvPicPr/>
                  </pic:nvPicPr>
                  <pic:blipFill>
                    <a:blip r:embed="rId15">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14:sizeRelH relativeFrom="page">
              <wp14:pctWidth>0</wp14:pctWidth>
            </wp14:sizeRelH>
            <wp14:sizeRelV relativeFrom="page">
              <wp14:pctHeight>0</wp14:pctHeight>
            </wp14:sizeRelV>
          </wp:anchor>
        </w:drawing>
      </w:r>
    </w:p>
    <w:p w14:paraId="53B7ABE0" w14:textId="77777777" w:rsidR="00093D36" w:rsidRDefault="00093D36" w:rsidP="00EB1356">
      <w:pPr>
        <w:pStyle w:val="Heading3"/>
      </w:pPr>
      <w:bookmarkStart w:id="15" w:name="_Toc292975642"/>
      <w:r>
        <w:t>Régulateur de tension</w:t>
      </w:r>
      <w:bookmarkEnd w:id="15"/>
    </w:p>
    <w:p w14:paraId="48498E39" w14:textId="77777777" w:rsidR="00093D36" w:rsidRDefault="00093D36" w:rsidP="00093D36">
      <w:pPr>
        <w:pStyle w:val="ListParagraph"/>
        <w:numPr>
          <w:ilvl w:val="0"/>
          <w:numId w:val="5"/>
        </w:numPr>
      </w:pPr>
      <w:r>
        <w:t>module garage</w:t>
      </w:r>
    </w:p>
    <w:p w14:paraId="48E1FAC5" w14:textId="009FED22" w:rsidR="00093D36" w:rsidRDefault="00093D36" w:rsidP="00093D36"/>
    <w:p w14:paraId="205E3E25" w14:textId="77777777" w:rsidR="00093D36" w:rsidRDefault="00093D36" w:rsidP="00093D36"/>
    <w:p w14:paraId="5A82DE77" w14:textId="7C6807E2" w:rsidR="00093D36" w:rsidRDefault="00093D36" w:rsidP="00093D36"/>
    <w:p w14:paraId="699D70F1" w14:textId="42C8F1B0" w:rsidR="00093D36" w:rsidRDefault="00DE5F4F" w:rsidP="00093D36">
      <w:pPr>
        <w:pStyle w:val="ListParagraph"/>
        <w:numPr>
          <w:ilvl w:val="0"/>
          <w:numId w:val="5"/>
        </w:numPr>
      </w:pPr>
      <w:r>
        <w:rPr>
          <w:noProof/>
          <w:lang w:val="en-US"/>
        </w:rPr>
        <w:drawing>
          <wp:anchor distT="0" distB="0" distL="114300" distR="114300" simplePos="0" relativeHeight="251662336" behindDoc="1" locked="0" layoutInCell="1" allowOverlap="1" wp14:anchorId="34F377D0" wp14:editId="31ECBB17">
            <wp:simplePos x="0" y="0"/>
            <wp:positionH relativeFrom="column">
              <wp:posOffset>3086100</wp:posOffset>
            </wp:positionH>
            <wp:positionV relativeFrom="paragraph">
              <wp:posOffset>68580</wp:posOffset>
            </wp:positionV>
            <wp:extent cx="2857500" cy="28575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2520.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093D36">
        <w:t>module météo</w:t>
      </w:r>
    </w:p>
    <w:p w14:paraId="5802B51A" w14:textId="77777777" w:rsidR="00093D36" w:rsidRDefault="00093D36" w:rsidP="00093D36"/>
    <w:p w14:paraId="7AEA8154" w14:textId="439EEBCD" w:rsidR="00093D36" w:rsidRDefault="00093D36" w:rsidP="00093D36"/>
    <w:p w14:paraId="11708062" w14:textId="77777777" w:rsidR="00093D36" w:rsidRDefault="00093D36" w:rsidP="00EB1356">
      <w:pPr>
        <w:pStyle w:val="Heading3"/>
      </w:pPr>
      <w:bookmarkStart w:id="16" w:name="_Toc292975643"/>
      <w:r>
        <w:t>Microcontrôleur</w:t>
      </w:r>
      <w:bookmarkEnd w:id="16"/>
      <w:r>
        <w:t xml:space="preserve"> </w:t>
      </w:r>
    </w:p>
    <w:p w14:paraId="23F9F5A9" w14:textId="77777777" w:rsidR="00093D36" w:rsidRDefault="00093D36" w:rsidP="00093D36"/>
    <w:p w14:paraId="475227DD" w14:textId="77777777" w:rsidR="00093D36" w:rsidRDefault="00093D36" w:rsidP="00093D36"/>
    <w:p w14:paraId="35D03076" w14:textId="74789CDF" w:rsidR="00093D36" w:rsidRDefault="00093D36" w:rsidP="00EB1356">
      <w:pPr>
        <w:pStyle w:val="Heading3"/>
      </w:pPr>
      <w:bookmarkStart w:id="17" w:name="_Toc292975644"/>
      <w:r>
        <w:t>Roue codeuse</w:t>
      </w:r>
      <w:bookmarkEnd w:id="17"/>
    </w:p>
    <w:p w14:paraId="0EDFFD48" w14:textId="59F5C705" w:rsidR="00093D36" w:rsidRDefault="00DE5F4F" w:rsidP="00093D36">
      <w:r>
        <w:rPr>
          <w:noProof/>
          <w:lang w:val="en-US"/>
        </w:rPr>
        <w:drawing>
          <wp:anchor distT="0" distB="0" distL="114300" distR="114300" simplePos="0" relativeHeight="251661312" behindDoc="1" locked="0" layoutInCell="1" allowOverlap="1" wp14:anchorId="309565D0" wp14:editId="7B7B59E7">
            <wp:simplePos x="0" y="0"/>
            <wp:positionH relativeFrom="column">
              <wp:posOffset>228600</wp:posOffset>
            </wp:positionH>
            <wp:positionV relativeFrom="paragraph">
              <wp:posOffset>241300</wp:posOffset>
            </wp:positionV>
            <wp:extent cx="1234440" cy="1268730"/>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7">
                      <a:extLst>
                        <a:ext uri="{28A0092B-C50C-407E-A947-70E740481C1C}">
                          <a14:useLocalDpi xmlns:a14="http://schemas.microsoft.com/office/drawing/2010/main" val="0"/>
                        </a:ext>
                      </a:extLst>
                    </a:blip>
                    <a:stretch>
                      <a:fillRect/>
                    </a:stretch>
                  </pic:blipFill>
                  <pic:spPr>
                    <a:xfrm>
                      <a:off x="0" y="0"/>
                      <a:ext cx="1234440" cy="1268730"/>
                    </a:xfrm>
                    <a:prstGeom prst="rect">
                      <a:avLst/>
                    </a:prstGeom>
                  </pic:spPr>
                </pic:pic>
              </a:graphicData>
            </a:graphic>
            <wp14:sizeRelH relativeFrom="page">
              <wp14:pctWidth>0</wp14:pctWidth>
            </wp14:sizeRelH>
            <wp14:sizeRelV relativeFrom="page">
              <wp14:pctHeight>0</wp14:pctHeight>
            </wp14:sizeRelV>
          </wp:anchor>
        </w:drawing>
      </w:r>
    </w:p>
    <w:p w14:paraId="42046189" w14:textId="77777777" w:rsidR="00093D36" w:rsidRDefault="00093D36" w:rsidP="00093D36"/>
    <w:p w14:paraId="3D1EAF51" w14:textId="77777777" w:rsidR="00093D36" w:rsidRDefault="00093D36" w:rsidP="00093D36"/>
    <w:p w14:paraId="22FB656D" w14:textId="77777777" w:rsidR="00DE5F4F" w:rsidRDefault="00DE5F4F" w:rsidP="00093D36"/>
    <w:p w14:paraId="216EC64A" w14:textId="77777777" w:rsidR="00DE5F4F" w:rsidRDefault="00DE5F4F" w:rsidP="00093D36"/>
    <w:p w14:paraId="068AC659" w14:textId="77777777" w:rsidR="00DE5F4F" w:rsidRDefault="00DE5F4F" w:rsidP="00093D36">
      <w:pPr>
        <w:pStyle w:val="Heading1"/>
      </w:pPr>
    </w:p>
    <w:p w14:paraId="14E7FD48" w14:textId="77777777" w:rsidR="00DE5F4F" w:rsidRDefault="00DE5F4F" w:rsidP="00093D36">
      <w:pPr>
        <w:pStyle w:val="Heading1"/>
      </w:pPr>
    </w:p>
    <w:p w14:paraId="5D389B81" w14:textId="4897FC29" w:rsidR="00093D36" w:rsidRDefault="00DE5F4F" w:rsidP="00EB1356">
      <w:pPr>
        <w:pStyle w:val="Heading2"/>
      </w:pPr>
      <w:bookmarkStart w:id="18" w:name="_Toc292975645"/>
      <w:r>
        <w:rPr>
          <w:noProof/>
          <w:lang w:val="en-US"/>
        </w:rPr>
        <w:drawing>
          <wp:anchor distT="0" distB="0" distL="114300" distR="114300" simplePos="0" relativeHeight="251658240" behindDoc="1" locked="0" layoutInCell="1" allowOverlap="1" wp14:anchorId="4BE6BF6C" wp14:editId="09B19D18">
            <wp:simplePos x="0" y="0"/>
            <wp:positionH relativeFrom="column">
              <wp:posOffset>3771900</wp:posOffset>
            </wp:positionH>
            <wp:positionV relativeFrom="paragraph">
              <wp:posOffset>528320</wp:posOffset>
            </wp:positionV>
            <wp:extent cx="2908935" cy="1408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18">
                      <a:extLst>
                        <a:ext uri="{28A0092B-C50C-407E-A947-70E740481C1C}">
                          <a14:useLocalDpi xmlns:a14="http://schemas.microsoft.com/office/drawing/2010/main" val="0"/>
                        </a:ext>
                      </a:extLst>
                    </a:blip>
                    <a:stretch>
                      <a:fillRect/>
                    </a:stretch>
                  </pic:blipFill>
                  <pic:spPr>
                    <a:xfrm>
                      <a:off x="0" y="0"/>
                      <a:ext cx="2908935" cy="1408430"/>
                    </a:xfrm>
                    <a:prstGeom prst="rect">
                      <a:avLst/>
                    </a:prstGeom>
                  </pic:spPr>
                </pic:pic>
              </a:graphicData>
            </a:graphic>
            <wp14:sizeRelH relativeFrom="page">
              <wp14:pctWidth>0</wp14:pctWidth>
            </wp14:sizeRelH>
            <wp14:sizeRelV relativeFrom="page">
              <wp14:pctHeight>0</wp14:pctHeight>
            </wp14:sizeRelV>
          </wp:anchor>
        </w:drawing>
      </w:r>
      <w:r w:rsidR="00093D36">
        <w:t>Relais</w:t>
      </w:r>
      <w:bookmarkEnd w:id="18"/>
      <w:r w:rsidR="00093D36">
        <w:t xml:space="preserve"> </w:t>
      </w:r>
    </w:p>
    <w:p w14:paraId="5FB27EF9" w14:textId="77777777" w:rsidR="00093D36" w:rsidRDefault="00093D36" w:rsidP="00093D36"/>
    <w:p w14:paraId="5DBE11DD" w14:textId="692A586D" w:rsidR="00093D36" w:rsidRDefault="00621340" w:rsidP="00093D36">
      <w:r>
        <w:t xml:space="preserve">Nous souhaitions réaliser un module garage, qui aurait la particularité de pouvoir commander toutes les électrovannes disponible sur le marché. Pour cela nous devions choisir un relais capable de commuter un courant allant de 12V </w:t>
      </w:r>
      <w:proofErr w:type="spellStart"/>
      <w:r>
        <w:t>Dc</w:t>
      </w:r>
      <w:proofErr w:type="spellEnd"/>
      <w:r>
        <w:t xml:space="preserve"> à 230V </w:t>
      </w:r>
      <w:proofErr w:type="spellStart"/>
      <w:r>
        <w:t>Ac</w:t>
      </w:r>
      <w:proofErr w:type="spellEnd"/>
      <w:r>
        <w:t xml:space="preserve"> et taille raisonnable.</w:t>
      </w:r>
    </w:p>
    <w:p w14:paraId="5FC02B57" w14:textId="77777777" w:rsidR="00621340" w:rsidRDefault="00621340" w:rsidP="00093D36">
      <w:r>
        <w:t>Le</w:t>
      </w:r>
      <w:r w:rsidR="00BB7A5C">
        <w:t xml:space="preserve"> seul relais correspondant à nos caractéristiques (site RS composant) est le relais REED BE05-1A74-M de la marque MEDER.</w:t>
      </w:r>
    </w:p>
    <w:p w14:paraId="6A4BA38F" w14:textId="77777777" w:rsidR="00621340" w:rsidRDefault="00621340" w:rsidP="00093D36"/>
    <w:p w14:paraId="72CEA7EC" w14:textId="77777777" w:rsidR="00093D36" w:rsidRDefault="00093D36" w:rsidP="00EB1356">
      <w:pPr>
        <w:pStyle w:val="Heading2"/>
      </w:pPr>
      <w:bookmarkStart w:id="19" w:name="_Toc292975646"/>
      <w:r>
        <w:t>Module sans fil</w:t>
      </w:r>
      <w:bookmarkEnd w:id="19"/>
    </w:p>
    <w:p w14:paraId="7D0CF60D" w14:textId="77777777" w:rsidR="00093D36" w:rsidRDefault="00093D36" w:rsidP="00093D36"/>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20" w:name="_Toc292975647"/>
      <w:r>
        <w:t>Capteur de luminosité</w:t>
      </w:r>
      <w:bookmarkEnd w:id="20"/>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1" w:name="_Toc292975648"/>
      <w:r>
        <w:t>Capteur température et humidité</w:t>
      </w:r>
      <w:bookmarkEnd w:id="21"/>
    </w:p>
    <w:p w14:paraId="73C3AAEB" w14:textId="77777777" w:rsidR="00621340" w:rsidRDefault="00621340" w:rsidP="00EB1356">
      <w:pPr>
        <w:pStyle w:val="Heading3"/>
      </w:pPr>
      <w:bookmarkStart w:id="22" w:name="_Toc292975649"/>
      <w:r>
        <w:t>AM2302</w:t>
      </w:r>
      <w:bookmarkEnd w:id="22"/>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77777777"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w:t>
      </w:r>
      <w:proofErr w:type="spellStart"/>
      <w:r>
        <w:t>adafruit</w:t>
      </w:r>
      <w:proofErr w:type="spellEnd"/>
      <w:r>
        <w: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3"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19">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3"/>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4"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0">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4"/>
      <w:r w:rsidR="001734C8">
        <w:br w:type="page"/>
      </w:r>
    </w:p>
    <w:p w14:paraId="70A62883" w14:textId="029C2841" w:rsidR="00093D36" w:rsidRDefault="001734C8" w:rsidP="001734C8">
      <w:pPr>
        <w:pStyle w:val="Heading1"/>
      </w:pPr>
      <w:r>
        <w:t>Elaboration du projet</w:t>
      </w:r>
    </w:p>
    <w:p w14:paraId="3BC106A7" w14:textId="7B301024" w:rsidR="000274D3" w:rsidRDefault="000274D3" w:rsidP="000274D3">
      <w:pPr>
        <w:pStyle w:val="Heading2"/>
      </w:pPr>
      <w:r>
        <w:t>Module garage</w:t>
      </w:r>
    </w:p>
    <w:p w14:paraId="7729019E" w14:textId="51A40DA4" w:rsidR="000274D3" w:rsidRDefault="000274D3" w:rsidP="000274D3">
      <w:pPr>
        <w:pStyle w:val="Heading2"/>
      </w:pPr>
      <w:r>
        <w:t>Module météo</w:t>
      </w:r>
    </w:p>
    <w:p w14:paraId="7DE83E1E" w14:textId="77777777" w:rsidR="000274D3" w:rsidRPr="000274D3" w:rsidRDefault="000274D3" w:rsidP="000274D3">
      <w:pPr>
        <w:pStyle w:val="Heading2"/>
      </w:pPr>
      <w:bookmarkStart w:id="25" w:name="_GoBack"/>
      <w:bookmarkEnd w:id="25"/>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0274D3" w:rsidRDefault="000274D3" w:rsidP="00EB1356">
      <w:r>
        <w:separator/>
      </w:r>
    </w:p>
  </w:endnote>
  <w:endnote w:type="continuationSeparator" w:id="0">
    <w:p w14:paraId="774F290B" w14:textId="77777777" w:rsidR="000274D3" w:rsidRDefault="000274D3"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0274D3" w:rsidRDefault="000274D3">
    <w:pPr>
      <w:pStyle w:val="Footer"/>
    </w:pPr>
    <w:r>
      <w:rPr>
        <w:rStyle w:val="PageNumber"/>
      </w:rPr>
      <w:fldChar w:fldCharType="begin"/>
    </w:r>
    <w:r>
      <w:rPr>
        <w:rStyle w:val="PageNumber"/>
      </w:rPr>
      <w:instrText xml:space="preserve"> PAGE </w:instrText>
    </w:r>
    <w:r>
      <w:rPr>
        <w:rStyle w:val="PageNumber"/>
      </w:rPr>
      <w:fldChar w:fldCharType="separate"/>
    </w:r>
    <w:r w:rsidR="00AB7323">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0274D3" w:rsidRDefault="000274D3" w:rsidP="00EB1356">
      <w:r>
        <w:separator/>
      </w:r>
    </w:p>
  </w:footnote>
  <w:footnote w:type="continuationSeparator" w:id="0">
    <w:p w14:paraId="64C25905" w14:textId="77777777" w:rsidR="000274D3" w:rsidRDefault="000274D3"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0274D3" w:rsidRDefault="000274D3"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0274D3" w:rsidRDefault="000274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734C8"/>
    <w:rsid w:val="002606F9"/>
    <w:rsid w:val="00621340"/>
    <w:rsid w:val="00770310"/>
    <w:rsid w:val="008741BC"/>
    <w:rsid w:val="00AB7323"/>
    <w:rsid w:val="00BB7A5C"/>
    <w:rsid w:val="00DE5F4F"/>
    <w:rsid w:val="00EB13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romain.ravau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217B-AAA0-9F42-BF96-A54A3585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960</Words>
  <Characters>5474</Characters>
  <Application>Microsoft Macintosh Word</Application>
  <DocSecurity>0</DocSecurity>
  <Lines>45</Lines>
  <Paragraphs>12</Paragraphs>
  <ScaleCrop>false</ScaleCrop>
  <Company>kevin</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6</cp:revision>
  <dcterms:created xsi:type="dcterms:W3CDTF">2015-05-11T07:08:00Z</dcterms:created>
  <dcterms:modified xsi:type="dcterms:W3CDTF">2015-05-11T14:27:00Z</dcterms:modified>
</cp:coreProperties>
</file>